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A917D1" w:rsidRDefault="00F925CA">
      <w:r>
        <w:rPr>
          <w:noProof/>
          <w:lang w:eastAsia="en-IN"/>
        </w:rPr>
        <w:pict>
          <v:rect id="_x0000_s1030" style="position:absolute;margin-left:261pt;margin-top:293.25pt;width:243.6pt;height:183pt;z-index:251661312" stroked="f">
            <v:fill opacity="0"/>
            <v:textbox style="mso-next-textbox:#_x0000_s1030">
              <w:txbxContent>
                <w:p w:rsidR="003423F1" w:rsidRPr="003423F1" w:rsidRDefault="003423F1" w:rsidP="003423F1">
                  <w:r w:rsidRPr="003423F1"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3133725" cy="2295525"/>
                        <wp:effectExtent l="19050" t="0" r="9525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kamleshabhai\AppData\Local\Microsoft\Windows\INetCacheContent.Word\1656578.1.high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 cstate="print">
                                  <a:biLevel thresh="75000"/>
                                  <a:extLst>
                                    <a:ext uri="{BEBA8EAE-BF5A-486C-A8C5-ECC9F3942E4B}">
        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        <a14:imgLayer r:embed="rId10">
                                          <a14:imgEffect>
                                            <a14:brightnessContrast bright="4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33725" cy="2295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15.75pt;margin-top:306pt;width:240.75pt;height:170.25pt;z-index:251662336" fillcolor="black [3200]" strokecolor="black [3213]" strokeweight="3pt">
            <v:shadow type="perspective" color="#7f7f7f [1601]" opacity=".5" offset="1pt" offset2="-1pt"/>
            <v:textbox style="mso-next-textbox:#_x0000_s1031">
              <w:txbxContent>
                <w:p w:rsidR="00FB61BA" w:rsidRDefault="00FB61BA" w:rsidP="00FB61BA">
                  <w:pPr>
                    <w:rPr>
                      <w:rFonts w:cstheme="majorBidi"/>
                      <w:b/>
                      <w:noProof/>
                      <w:sz w:val="48"/>
                      <w:szCs w:val="48"/>
                      <w:u w:val="single"/>
                    </w:rPr>
                  </w:pPr>
                  <w:r>
                    <w:rPr>
                      <w:rFonts w:cstheme="majorBidi"/>
                      <w:b/>
                      <w:noProof/>
                      <w:sz w:val="48"/>
                      <w:szCs w:val="48"/>
                      <w:u w:val="single"/>
                    </w:rPr>
                    <w:t>Developed By:</w:t>
                  </w:r>
                </w:p>
                <w:p w:rsidR="00FB61BA" w:rsidRPr="00FB61BA" w:rsidRDefault="00FB61BA" w:rsidP="00FB61BA">
                  <w:pPr>
                    <w:rPr>
                      <w:rFonts w:cstheme="majorBidi"/>
                      <w:b/>
                      <w:noProof/>
                      <w:color w:val="595959" w:themeColor="text1" w:themeTint="A6"/>
                      <w:sz w:val="48"/>
                      <w:szCs w:val="48"/>
                    </w:rPr>
                  </w:pPr>
                  <w:r w:rsidRPr="00FB61BA">
                    <w:rPr>
                      <w:rFonts w:cstheme="majorBidi"/>
                      <w:b/>
                      <w:noProof/>
                      <w:color w:val="595959" w:themeColor="text1" w:themeTint="A6"/>
                      <w:sz w:val="48"/>
                      <w:szCs w:val="48"/>
                    </w:rPr>
                    <w:t>Yukti Dadhaniya</w:t>
                  </w:r>
                </w:p>
                <w:p w:rsidR="00FB61BA" w:rsidRPr="00FB61BA" w:rsidRDefault="00FB61BA" w:rsidP="00FB61BA">
                  <w:pPr>
                    <w:rPr>
                      <w:rFonts w:cstheme="majorBidi"/>
                      <w:b/>
                      <w:noProof/>
                      <w:color w:val="595959" w:themeColor="text1" w:themeTint="A6"/>
                      <w:sz w:val="48"/>
                      <w:szCs w:val="48"/>
                    </w:rPr>
                  </w:pPr>
                  <w:r w:rsidRPr="00FB61BA">
                    <w:rPr>
                      <w:rFonts w:cstheme="majorBidi"/>
                      <w:b/>
                      <w:noProof/>
                      <w:color w:val="595959" w:themeColor="text1" w:themeTint="A6"/>
                      <w:sz w:val="48"/>
                      <w:szCs w:val="48"/>
                    </w:rPr>
                    <w:t>Palak Padalia</w:t>
                  </w:r>
                </w:p>
                <w:p w:rsidR="00FB61BA" w:rsidRPr="00FB61BA" w:rsidRDefault="00FB61BA" w:rsidP="00FB61BA">
                  <w:pPr>
                    <w:rPr>
                      <w:rFonts w:cstheme="majorBidi"/>
                      <w:b/>
                      <w:noProof/>
                      <w:color w:val="595959" w:themeColor="text1" w:themeTint="A6"/>
                      <w:sz w:val="48"/>
                      <w:szCs w:val="48"/>
                    </w:rPr>
                  </w:pPr>
                  <w:r w:rsidRPr="00FB61BA">
                    <w:rPr>
                      <w:rFonts w:cstheme="majorBidi"/>
                      <w:b/>
                      <w:noProof/>
                      <w:color w:val="595959" w:themeColor="text1" w:themeTint="A6"/>
                      <w:sz w:val="48"/>
                      <w:szCs w:val="48"/>
                    </w:rPr>
                    <w:t>Shruti Amrutiya</w:t>
                  </w:r>
                </w:p>
                <w:p w:rsidR="00FB61BA" w:rsidRDefault="00FB61BA" w:rsidP="00FB61BA"/>
                <w:p w:rsidR="00FB61BA" w:rsidRDefault="00FB61BA" w:rsidP="00FB61BA"/>
                <w:p w:rsidR="00FB61BA" w:rsidRDefault="00FB61BA" w:rsidP="00FB61BA"/>
                <w:p w:rsidR="00FB61BA" w:rsidRDefault="00FB61BA" w:rsidP="00FB61BA"/>
                <w:p w:rsidR="00FB61BA" w:rsidRDefault="00FB61BA" w:rsidP="00FB61BA"/>
                <w:p w:rsidR="00FB61BA" w:rsidRDefault="00FB61BA" w:rsidP="00FB61BA"/>
                <w:p w:rsidR="00FB61BA" w:rsidRDefault="00FB61BA" w:rsidP="00FB61BA"/>
                <w:p w:rsidR="00FB61BA" w:rsidRDefault="00FB61BA" w:rsidP="00FB61BA"/>
                <w:p w:rsidR="00FB61BA" w:rsidRDefault="00FB61BA" w:rsidP="00FB61BA"/>
                <w:p w:rsidR="00FB61BA" w:rsidRDefault="00FB61BA" w:rsidP="00FB61BA"/>
                <w:p w:rsidR="00FB61BA" w:rsidRPr="00FB61BA" w:rsidRDefault="00FB61BA" w:rsidP="00FB61BA"/>
              </w:txbxContent>
            </v:textbox>
          </v:shape>
        </w:pict>
      </w:r>
      <w:r>
        <w:rPr>
          <w:noProof/>
          <w:lang w:eastAsia="en-IN"/>
        </w:rPr>
        <w:pict>
          <v:rect id="_x0000_s1033" style="position:absolute;margin-left:210.75pt;margin-top:549.75pt;width:284.25pt;height:187.5pt;z-index:251664384" stroked="f">
            <v:fill opacity="0"/>
            <v:textbox style="mso-next-textbox:#_x0000_s1033">
              <w:txbxContent>
                <w:p w:rsidR="008D0FC7" w:rsidRPr="0069799B" w:rsidRDefault="008D0FC7" w:rsidP="008D0FC7">
                  <w:pPr>
                    <w:rPr>
                      <w:rFonts w:cstheme="majorBidi"/>
                      <w:b/>
                      <w:noProof/>
                      <w:color w:val="FFFFFF" w:themeColor="background1"/>
                      <w:sz w:val="48"/>
                      <w:szCs w:val="48"/>
                      <w:u w:val="single"/>
                    </w:rPr>
                  </w:pPr>
                  <w:r>
                    <w:rPr>
                      <w:rFonts w:cstheme="majorBidi"/>
                      <w:b/>
                      <w:noProof/>
                      <w:color w:val="FFFFFF" w:themeColor="background1"/>
                      <w:sz w:val="48"/>
                      <w:szCs w:val="48"/>
                      <w:u w:val="single"/>
                    </w:rPr>
                    <w:t xml:space="preserve">Project </w:t>
                  </w:r>
                  <w:bookmarkStart w:id="0" w:name="_GoBack"/>
                  <w:bookmarkEnd w:id="0"/>
                  <w:r w:rsidRPr="0069799B">
                    <w:rPr>
                      <w:rFonts w:cstheme="majorBidi"/>
                      <w:b/>
                      <w:noProof/>
                      <w:color w:val="FFFFFF" w:themeColor="background1"/>
                      <w:sz w:val="48"/>
                      <w:szCs w:val="48"/>
                      <w:u w:val="single"/>
                    </w:rPr>
                    <w:t>Guide :</w:t>
                  </w:r>
                </w:p>
                <w:p w:rsidR="003423F1" w:rsidRPr="00FB61BA" w:rsidRDefault="008D0FC7" w:rsidP="008D0FC7">
                  <w:pPr>
                    <w:rPr>
                      <w:rFonts w:cstheme="majorBidi"/>
                      <w:b/>
                      <w:noProof/>
                      <w:color w:val="595959" w:themeColor="text1" w:themeTint="A6"/>
                      <w:sz w:val="48"/>
                      <w:szCs w:val="48"/>
                    </w:rPr>
                  </w:pPr>
                  <w:r w:rsidRPr="00FB61BA">
                    <w:rPr>
                      <w:rFonts w:cstheme="majorBidi"/>
                      <w:b/>
                      <w:noProof/>
                      <w:color w:val="595959" w:themeColor="text1" w:themeTint="A6"/>
                      <w:sz w:val="48"/>
                      <w:szCs w:val="48"/>
                    </w:rPr>
                    <w:t>Prof. Sapna Bhimajiyani</w:t>
                  </w:r>
                </w:p>
                <w:p w:rsidR="008D0FC7" w:rsidRDefault="008D0FC7" w:rsidP="008D0FC7">
                  <w:pPr>
                    <w:ind w:left="720" w:firstLine="720"/>
                    <w:rPr>
                      <w:rFonts w:cstheme="majorBidi"/>
                      <w:b/>
                      <w:noProof/>
                      <w:color w:val="FFFFFF" w:themeColor="background1"/>
                      <w:sz w:val="48"/>
                      <w:szCs w:val="48"/>
                      <w:u w:val="single"/>
                    </w:rPr>
                  </w:pPr>
                  <w:r w:rsidRPr="0069799B">
                    <w:rPr>
                      <w:rFonts w:cstheme="majorBidi"/>
                      <w:b/>
                      <w:noProof/>
                      <w:color w:val="FFFFFF" w:themeColor="background1"/>
                      <w:sz w:val="48"/>
                      <w:szCs w:val="48"/>
                      <w:u w:val="single"/>
                    </w:rPr>
                    <w:t>HOD :</w:t>
                  </w:r>
                </w:p>
                <w:p w:rsidR="008D0FC7" w:rsidRPr="00FB61BA" w:rsidRDefault="008D0FC7" w:rsidP="008D0FC7">
                  <w:pPr>
                    <w:ind w:left="720" w:firstLine="720"/>
                    <w:rPr>
                      <w:rFonts w:cstheme="majorBidi"/>
                      <w:b/>
                      <w:noProof/>
                      <w:color w:val="595959" w:themeColor="text1" w:themeTint="A6"/>
                      <w:sz w:val="48"/>
                      <w:szCs w:val="48"/>
                      <w:u w:val="single"/>
                    </w:rPr>
                  </w:pPr>
                  <w:r w:rsidRPr="00FB61BA">
                    <w:rPr>
                      <w:rFonts w:cstheme="majorBidi"/>
                      <w:b/>
                      <w:noProof/>
                      <w:color w:val="595959" w:themeColor="text1" w:themeTint="A6"/>
                      <w:sz w:val="48"/>
                      <w:szCs w:val="48"/>
                    </w:rPr>
                    <w:t>Dr.Raksha Bathani</w:t>
                  </w:r>
                </w:p>
                <w:p w:rsidR="008D0FC7" w:rsidRDefault="008D0FC7" w:rsidP="008D0FC7">
                  <w:pPr>
                    <w:ind w:left="720" w:firstLine="720"/>
                    <w:rPr>
                      <w:rFonts w:cstheme="majorBidi"/>
                      <w:b/>
                      <w:noProof/>
                      <w:color w:val="4D4D4D"/>
                      <w:sz w:val="48"/>
                      <w:szCs w:val="48"/>
                    </w:rPr>
                  </w:pPr>
                </w:p>
                <w:p w:rsidR="008D0FC7" w:rsidRPr="008D0FC7" w:rsidRDefault="008D0FC7" w:rsidP="008D0FC7">
                  <w:pPr>
                    <w:rPr>
                      <w:sz w:val="48"/>
                      <w:szCs w:val="48"/>
                    </w:rPr>
                  </w:pP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027" style="position:absolute;margin-left:294.75pt;margin-top:-1in;width:214.5pt;height:237.75pt;z-index:251659264" stroked="f">
            <v:fill opacity="0"/>
            <v:textbox style="mso-next-textbox:#_x0000_s1027">
              <w:txbxContent>
                <w:p w:rsidR="003423F1" w:rsidRDefault="003423F1">
                  <w:r w:rsidRPr="003423F1"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2676525" cy="2876550"/>
                        <wp:effectExtent l="19050" t="0" r="9525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banner-store-img-02.jp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80360" cy="28806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028" style="position:absolute;margin-left:-58.5pt;margin-top:-1in;width:137.25pt;height:173.25pt;z-index:251660288" stroked="f">
            <v:fill opacity="0"/>
            <v:textbox style="mso-next-textbox:#_x0000_s1028">
              <w:txbxContent>
                <w:p w:rsidR="003423F1" w:rsidRDefault="003423F1">
                  <w:r w:rsidRPr="003423F1"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3314700" cy="2876550"/>
                        <wp:effectExtent l="1905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banner-store-img-02.jpg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 b="1386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314700" cy="2876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032" style="position:absolute;margin-left:-45pt;margin-top:545.25pt;width:217.5pt;height:205.5pt;z-index:251663360" stroked="f">
            <v:fill opacity="0"/>
            <v:textbox style="mso-next-textbox:#_x0000_s1032">
              <w:txbxContent>
                <w:p w:rsidR="003423F1" w:rsidRDefault="003423F1">
                  <w:r w:rsidRPr="003423F1"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2601597" cy="2257425"/>
                        <wp:effectExtent l="19050" t="0" r="8253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banner-store-img-02.jpg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2969" cy="225861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026" style="position:absolute;margin-left:-58.5pt;margin-top:-12pt;width:468.75pt;height:294.75pt;z-index:251658240" stroked="f">
            <v:fill opacity="0"/>
            <v:textbox>
              <w:txbxContent>
                <w:p w:rsidR="003423F1" w:rsidRDefault="003423F1">
                  <w:r w:rsidRPr="003423F1"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5572125" cy="3575532"/>
                        <wp:effectExtent l="1905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72125" cy="35755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sectPr w:rsidR="00A917D1" w:rsidSect="00A917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3423F1"/>
    <w:rsid w:val="00076865"/>
    <w:rsid w:val="0014233C"/>
    <w:rsid w:val="003423F1"/>
    <w:rsid w:val="00571927"/>
    <w:rsid w:val="00620DBE"/>
    <w:rsid w:val="0062624C"/>
    <w:rsid w:val="00635185"/>
    <w:rsid w:val="0064215D"/>
    <w:rsid w:val="006F12C6"/>
    <w:rsid w:val="00751C91"/>
    <w:rsid w:val="008D0FC7"/>
    <w:rsid w:val="008D77A2"/>
    <w:rsid w:val="009D0133"/>
    <w:rsid w:val="00A917D1"/>
    <w:rsid w:val="00B84BA6"/>
    <w:rsid w:val="00BB4F98"/>
    <w:rsid w:val="00D030C0"/>
    <w:rsid w:val="00DD6374"/>
    <w:rsid w:val="00EE4105"/>
    <w:rsid w:val="00F863D9"/>
    <w:rsid w:val="00F925CA"/>
    <w:rsid w:val="00FB61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3]" strokecolor="none [3213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1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23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3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11" Type="http://schemas.openxmlformats.org/officeDocument/2006/relationships/image" Target="media/image2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microsoft.com/office/2007/relationships/hdphoto" Target="NULL"/><Relationship Id="rId4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CE10D-A764-47B6-A14E-99FCA2280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1-10-06T04:09:00Z</dcterms:created>
  <dcterms:modified xsi:type="dcterms:W3CDTF">2021-10-07T07:10:00Z</dcterms:modified>
</cp:coreProperties>
</file>